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22" w:rsidRPr="00400D22" w:rsidRDefault="00400D22" w:rsidP="0019382F">
      <w:pPr>
        <w:tabs>
          <w:tab w:val="left" w:pos="40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  <w:r w:rsidRPr="00400D2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D796F4" wp14:editId="12C6D9CC">
            <wp:extent cx="647700" cy="676275"/>
            <wp:effectExtent l="0" t="0" r="0" b="0"/>
            <wp:docPr id="4" name="Рисунок 4" descr="Описание: D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22" w:rsidRPr="00400D22" w:rsidRDefault="00400D22" w:rsidP="0019382F">
      <w:pPr>
        <w:tabs>
          <w:tab w:val="left" w:pos="40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22" w:rsidRPr="00400D22" w:rsidRDefault="00400D22" w:rsidP="0019382F">
      <w:pPr>
        <w:tabs>
          <w:tab w:val="left" w:pos="40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ИСПОЛНЕНИЯ НАКАЗАНИЙ</w:t>
      </w:r>
    </w:p>
    <w:p w:rsidR="00400D22" w:rsidRPr="00400D22" w:rsidRDefault="00400D22" w:rsidP="0019382F">
      <w:pPr>
        <w:tabs>
          <w:tab w:val="left" w:pos="4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№ 145</w:t>
      </w: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ФКП ОБРАЗОВАТЕЛЬНОЕ УЧРЕЖДЕНИЕ № 145)</w:t>
      </w: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00D22">
        <w:rPr>
          <w:rFonts w:ascii="Times New Roman" w:eastAsia="Times New Roman" w:hAnsi="Times New Roman" w:cs="Times New Roman"/>
          <w:sz w:val="32"/>
          <w:szCs w:val="32"/>
          <w:lang w:eastAsia="ar-SA"/>
        </w:rPr>
        <w:t>ПЛАН ОТКРЫТОГО УРОКА</w:t>
      </w:r>
    </w:p>
    <w:p w:rsidR="00400D22" w:rsidRPr="00400D22" w:rsidRDefault="00400D22" w:rsidP="0019382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му:</w:t>
      </w:r>
    </w:p>
    <w:p w:rsidR="00400D22" w:rsidRPr="00C9686B" w:rsidRDefault="00400D22" w:rsidP="0019382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9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режущие станки </w:t>
      </w:r>
      <w:r w:rsidR="00C9686B" w:rsidRPr="00C96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назначения</w:t>
      </w: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D22" w:rsidRPr="00400D22" w:rsidRDefault="00400D22" w:rsidP="0019382F">
      <w:pPr>
        <w:keepNext/>
        <w:suppressAutoHyphens/>
        <w:spacing w:after="0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0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ил:</w:t>
      </w:r>
    </w:p>
    <w:p w:rsidR="00400D22" w:rsidRPr="00400D22" w:rsidRDefault="00C9686B" w:rsidP="0019382F">
      <w:pPr>
        <w:keepNext/>
        <w:suppressAutoHyphens/>
        <w:spacing w:after="0"/>
        <w:ind w:left="4248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 производственного обучения</w:t>
      </w:r>
      <w:r w:rsidR="00400D22" w:rsidRPr="00400D2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1936D2" w:rsidRDefault="00C9686B" w:rsidP="0019382F">
      <w:pPr>
        <w:keepNext/>
        <w:suppressAutoHyphens/>
        <w:spacing w:after="0"/>
        <w:ind w:left="4248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й 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,</w:t>
      </w:r>
    </w:p>
    <w:p w:rsidR="00400D22" w:rsidRPr="00400D22" w:rsidRDefault="00C9686B" w:rsidP="0019382F">
      <w:pPr>
        <w:keepNext/>
        <w:suppressAutoHyphens/>
        <w:spacing w:after="0"/>
        <w:ind w:left="4248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шенинников В.И.</w:t>
      </w:r>
    </w:p>
    <w:p w:rsid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D2" w:rsidRPr="00400D22" w:rsidRDefault="001936D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86B" w:rsidRPr="00400D22" w:rsidRDefault="00C9686B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400D2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2" w:rsidRPr="00400D22" w:rsidRDefault="001936D2" w:rsidP="001938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23</w:t>
      </w:r>
    </w:p>
    <w:p w:rsidR="00C95BCE" w:rsidRDefault="00912447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ткрытого урока по предмету: </w:t>
      </w:r>
      <w:r w:rsidR="00C95BCE" w:rsidRPr="00C95BCE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912447" w:rsidRDefault="00912447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Pr="00912447">
        <w:rPr>
          <w:rFonts w:ascii="Times New Roman" w:hAnsi="Times New Roman" w:cs="Times New Roman"/>
          <w:sz w:val="28"/>
          <w:szCs w:val="28"/>
        </w:rPr>
        <w:t>Станочник деревообрабатывающих станков</w:t>
      </w:r>
    </w:p>
    <w:p w:rsidR="00912447" w:rsidRDefault="00912447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t xml:space="preserve">Код профессии: </w:t>
      </w:r>
      <w:r w:rsidRPr="00912447">
        <w:rPr>
          <w:rFonts w:ascii="Times New Roman" w:hAnsi="Times New Roman" w:cs="Times New Roman"/>
          <w:sz w:val="28"/>
          <w:szCs w:val="28"/>
        </w:rPr>
        <w:t>18783</w:t>
      </w:r>
    </w:p>
    <w:p w:rsidR="00912447" w:rsidRDefault="00912447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Pr="00912447">
        <w:rPr>
          <w:rFonts w:ascii="Times New Roman" w:hAnsi="Times New Roman" w:cs="Times New Roman"/>
          <w:sz w:val="28"/>
          <w:szCs w:val="28"/>
        </w:rPr>
        <w:t>5 месяцев</w:t>
      </w:r>
    </w:p>
    <w:p w:rsidR="00504DB0" w:rsidRDefault="008D7DBD" w:rsidP="001938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t>Цель</w:t>
      </w:r>
      <w:r w:rsidR="00912447" w:rsidRPr="0091244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912447">
        <w:rPr>
          <w:rFonts w:ascii="Times New Roman" w:hAnsi="Times New Roman" w:cs="Times New Roman"/>
          <w:b/>
          <w:sz w:val="28"/>
          <w:szCs w:val="28"/>
        </w:rPr>
        <w:t>:</w:t>
      </w:r>
    </w:p>
    <w:p w:rsidR="00504DB0" w:rsidRPr="00504DB0" w:rsidRDefault="00504DB0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</w:p>
    <w:p w:rsidR="00504DB0" w:rsidRPr="00504DB0" w:rsidRDefault="00504DB0" w:rsidP="001938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4DB0">
        <w:rPr>
          <w:rFonts w:ascii="Times New Roman" w:hAnsi="Times New Roman"/>
          <w:sz w:val="28"/>
          <w:szCs w:val="28"/>
        </w:rPr>
        <w:t>научить обучающихся</w:t>
      </w:r>
      <w:r>
        <w:rPr>
          <w:rFonts w:ascii="Times New Roman" w:hAnsi="Times New Roman"/>
          <w:sz w:val="28"/>
          <w:szCs w:val="28"/>
        </w:rPr>
        <w:t xml:space="preserve"> осужденных</w:t>
      </w:r>
      <w:r w:rsidRPr="00504DB0">
        <w:rPr>
          <w:rFonts w:ascii="Times New Roman" w:hAnsi="Times New Roman"/>
          <w:sz w:val="28"/>
          <w:szCs w:val="28"/>
        </w:rPr>
        <w:t xml:space="preserve"> безопасным методам работы на токарном деревообрабатывающем станке, его устройству и назначению.</w:t>
      </w:r>
    </w:p>
    <w:p w:rsidR="00504DB0" w:rsidRPr="00504DB0" w:rsidRDefault="00504DB0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коррекционная:</w:t>
      </w:r>
    </w:p>
    <w:p w:rsidR="00504DB0" w:rsidRPr="00504DB0" w:rsidRDefault="00504DB0" w:rsidP="001938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4DB0">
        <w:rPr>
          <w:rFonts w:ascii="Times New Roman" w:hAnsi="Times New Roman"/>
          <w:sz w:val="28"/>
          <w:szCs w:val="28"/>
        </w:rPr>
        <w:t>коррекция двигательной</w:t>
      </w:r>
      <w:r>
        <w:rPr>
          <w:rFonts w:ascii="Times New Roman" w:hAnsi="Times New Roman"/>
          <w:sz w:val="28"/>
          <w:szCs w:val="28"/>
        </w:rPr>
        <w:t xml:space="preserve"> сферы (моторика, двигательная </w:t>
      </w:r>
      <w:r w:rsidRPr="00504DB0">
        <w:rPr>
          <w:rFonts w:ascii="Times New Roman" w:hAnsi="Times New Roman"/>
          <w:sz w:val="28"/>
          <w:szCs w:val="28"/>
        </w:rPr>
        <w:t>сноровка, стимулирование двуручной деятельности), развивать воображение, образное представление</w:t>
      </w:r>
    </w:p>
    <w:p w:rsidR="00504DB0" w:rsidRPr="00504DB0" w:rsidRDefault="00504DB0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504DB0" w:rsidRPr="00504DB0" w:rsidRDefault="00504DB0" w:rsidP="001938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4DB0">
        <w:rPr>
          <w:rFonts w:ascii="Times New Roman" w:hAnsi="Times New Roman"/>
          <w:sz w:val="28"/>
          <w:szCs w:val="28"/>
        </w:rPr>
        <w:t xml:space="preserve">стимулирование сенсорного развития (глазомер, величина, форма, цвет, ориентировка в пространстве) </w:t>
      </w:r>
    </w:p>
    <w:p w:rsidR="00504DB0" w:rsidRPr="00504DB0" w:rsidRDefault="00504DB0" w:rsidP="0019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</w:p>
    <w:p w:rsidR="00504DB0" w:rsidRPr="00504DB0" w:rsidRDefault="00504DB0" w:rsidP="001938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4DB0">
        <w:rPr>
          <w:rFonts w:ascii="Times New Roman" w:hAnsi="Times New Roman"/>
          <w:sz w:val="28"/>
          <w:szCs w:val="28"/>
        </w:rPr>
        <w:t>трудолюбие, аккуратность, осторожность, толерантность, взаимопомощь, умение работать в паре.</w:t>
      </w:r>
    </w:p>
    <w:p w:rsidR="00912447" w:rsidRDefault="008D7DBD" w:rsidP="001938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4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04DB0" w:rsidRDefault="00912447" w:rsidP="00193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2447">
        <w:rPr>
          <w:rFonts w:ascii="Times New Roman" w:hAnsi="Times New Roman"/>
          <w:sz w:val="28"/>
          <w:szCs w:val="28"/>
        </w:rPr>
        <w:t>у</w:t>
      </w:r>
      <w:r w:rsidR="008D7DBD" w:rsidRPr="00912447">
        <w:rPr>
          <w:rFonts w:ascii="Times New Roman" w:hAnsi="Times New Roman"/>
          <w:sz w:val="28"/>
          <w:szCs w:val="28"/>
        </w:rPr>
        <w:t xml:space="preserve">чебник </w:t>
      </w:r>
      <w:r w:rsidR="00504DB0" w:rsidRPr="00504DB0">
        <w:rPr>
          <w:rFonts w:ascii="Times New Roman" w:hAnsi="Times New Roman"/>
          <w:sz w:val="28"/>
          <w:szCs w:val="28"/>
        </w:rPr>
        <w:t>В.В. Амалицкий</w:t>
      </w:r>
      <w:r w:rsidR="008D7DBD" w:rsidRPr="00912447">
        <w:rPr>
          <w:rFonts w:ascii="Times New Roman" w:hAnsi="Times New Roman"/>
          <w:sz w:val="28"/>
          <w:szCs w:val="28"/>
        </w:rPr>
        <w:t xml:space="preserve"> «</w:t>
      </w:r>
      <w:r w:rsidR="00504DB0">
        <w:rPr>
          <w:rFonts w:ascii="Times New Roman" w:hAnsi="Times New Roman"/>
          <w:sz w:val="28"/>
          <w:szCs w:val="28"/>
        </w:rPr>
        <w:t>Д</w:t>
      </w:r>
      <w:r w:rsidR="00504DB0" w:rsidRPr="00504DB0">
        <w:rPr>
          <w:rFonts w:ascii="Times New Roman" w:hAnsi="Times New Roman"/>
          <w:sz w:val="28"/>
          <w:szCs w:val="28"/>
        </w:rPr>
        <w:t>еревообрабатывающие станки и инструменты</w:t>
      </w:r>
      <w:r>
        <w:rPr>
          <w:rFonts w:ascii="Times New Roman" w:hAnsi="Times New Roman"/>
          <w:sz w:val="28"/>
          <w:szCs w:val="28"/>
        </w:rPr>
        <w:t>»;</w:t>
      </w:r>
    </w:p>
    <w:p w:rsidR="00504DB0" w:rsidRDefault="00504DB0" w:rsidP="00193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технике безопасности;</w:t>
      </w:r>
    </w:p>
    <w:p w:rsidR="00504DB0" w:rsidRDefault="00504DB0" w:rsidP="00193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04DB0">
        <w:rPr>
          <w:rFonts w:ascii="Times New Roman" w:hAnsi="Times New Roman"/>
          <w:sz w:val="28"/>
          <w:szCs w:val="28"/>
        </w:rPr>
        <w:t>ультимедийная аппаратура</w:t>
      </w:r>
      <w:r>
        <w:rPr>
          <w:rFonts w:ascii="Times New Roman" w:hAnsi="Times New Roman"/>
          <w:sz w:val="28"/>
          <w:szCs w:val="28"/>
        </w:rPr>
        <w:t>;</w:t>
      </w:r>
    </w:p>
    <w:p w:rsidR="00504DB0" w:rsidRDefault="00504DB0" w:rsidP="00193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04DB0">
        <w:rPr>
          <w:rFonts w:ascii="Times New Roman" w:hAnsi="Times New Roman"/>
          <w:sz w:val="28"/>
          <w:szCs w:val="28"/>
        </w:rPr>
        <w:t>окарный деревообрабатывающий станок;</w:t>
      </w:r>
    </w:p>
    <w:p w:rsidR="00E53F08" w:rsidRDefault="00504DB0" w:rsidP="00193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4DB0">
        <w:rPr>
          <w:rFonts w:ascii="Times New Roman" w:hAnsi="Times New Roman"/>
          <w:sz w:val="28"/>
          <w:szCs w:val="28"/>
        </w:rPr>
        <w:t>тамески</w:t>
      </w:r>
      <w:r>
        <w:rPr>
          <w:rFonts w:ascii="Times New Roman" w:hAnsi="Times New Roman"/>
          <w:sz w:val="28"/>
          <w:szCs w:val="28"/>
        </w:rPr>
        <w:t>.</w:t>
      </w:r>
    </w:p>
    <w:p w:rsidR="00E53F08" w:rsidRDefault="00E53F08" w:rsidP="001938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E53F08">
        <w:rPr>
          <w:rFonts w:ascii="Times New Roman" w:hAnsi="Times New Roman"/>
          <w:b/>
          <w:sz w:val="28"/>
          <w:szCs w:val="28"/>
        </w:rPr>
        <w:t>Тип урока:</w:t>
      </w:r>
      <w:r w:rsidRPr="00E53F08"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E53F08" w:rsidRDefault="00E53F08" w:rsidP="001938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E53F08">
        <w:rPr>
          <w:rFonts w:ascii="Times New Roman" w:hAnsi="Times New Roman"/>
          <w:b/>
          <w:sz w:val="28"/>
          <w:szCs w:val="28"/>
        </w:rPr>
        <w:t>Методы обучения:</w:t>
      </w:r>
      <w:r w:rsidRPr="00E53F08">
        <w:rPr>
          <w:rFonts w:ascii="Times New Roman" w:hAnsi="Times New Roman"/>
          <w:sz w:val="28"/>
          <w:szCs w:val="28"/>
        </w:rPr>
        <w:t xml:space="preserve"> Информацион</w:t>
      </w:r>
      <w:r>
        <w:rPr>
          <w:rFonts w:ascii="Times New Roman" w:hAnsi="Times New Roman"/>
          <w:sz w:val="28"/>
          <w:szCs w:val="28"/>
        </w:rPr>
        <w:t>но -</w:t>
      </w:r>
      <w:r w:rsidRPr="00E53F08">
        <w:rPr>
          <w:rFonts w:ascii="Times New Roman" w:hAnsi="Times New Roman"/>
          <w:sz w:val="28"/>
          <w:szCs w:val="28"/>
        </w:rPr>
        <w:t xml:space="preserve"> сообщающий, объяснительный.</w:t>
      </w:r>
    </w:p>
    <w:p w:rsidR="00E53F08" w:rsidRPr="00E53F08" w:rsidRDefault="00E53F08" w:rsidP="001938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E53F08">
        <w:rPr>
          <w:rFonts w:ascii="Times New Roman" w:hAnsi="Times New Roman"/>
          <w:b/>
          <w:bCs/>
          <w:sz w:val="28"/>
          <w:szCs w:val="28"/>
          <w:lang w:eastAsia="ru-RU"/>
        </w:rPr>
        <w:t>План урока</w:t>
      </w:r>
    </w:p>
    <w:p w:rsidR="00E53F08" w:rsidRDefault="00E53F08" w:rsidP="0019382F">
      <w:pPr>
        <w:pStyle w:val="a5"/>
        <w:numPr>
          <w:ilvl w:val="0"/>
          <w:numId w:val="12"/>
        </w:numPr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53F08">
        <w:rPr>
          <w:rFonts w:ascii="Times New Roman" w:hAnsi="Times New Roman"/>
          <w:sz w:val="28"/>
          <w:szCs w:val="28"/>
          <w:lang w:eastAsia="ru-RU"/>
        </w:rPr>
        <w:t>Организационный момен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3F08" w:rsidRDefault="00E53F08" w:rsidP="0019382F">
      <w:pPr>
        <w:pStyle w:val="a5"/>
        <w:numPr>
          <w:ilvl w:val="0"/>
          <w:numId w:val="12"/>
        </w:numPr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53F08">
        <w:rPr>
          <w:rFonts w:ascii="Times New Roman" w:hAnsi="Times New Roman"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  <w:lang w:eastAsia="ru-RU"/>
        </w:rPr>
        <w:t>ъяснение новой темы;</w:t>
      </w:r>
    </w:p>
    <w:p w:rsidR="00E53F08" w:rsidRPr="00E53F08" w:rsidRDefault="00E53F08" w:rsidP="0019382F">
      <w:pPr>
        <w:pStyle w:val="a5"/>
        <w:numPr>
          <w:ilvl w:val="0"/>
          <w:numId w:val="12"/>
        </w:numPr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53F08">
        <w:rPr>
          <w:rFonts w:ascii="Times New Roman" w:hAnsi="Times New Roman"/>
          <w:sz w:val="28"/>
          <w:szCs w:val="28"/>
          <w:lang w:eastAsia="ru-RU"/>
        </w:rPr>
        <w:t xml:space="preserve">Анализ работы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E53F08">
        <w:rPr>
          <w:rFonts w:ascii="Times New Roman" w:hAnsi="Times New Roman"/>
          <w:sz w:val="28"/>
          <w:szCs w:val="28"/>
          <w:lang w:eastAsia="ru-RU"/>
        </w:rPr>
        <w:t>учающихся, подведение итогов.</w:t>
      </w:r>
    </w:p>
    <w:p w:rsidR="00E53F08" w:rsidRDefault="008D7DBD" w:rsidP="001938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3F08">
        <w:rPr>
          <w:rFonts w:ascii="Times New Roman" w:hAnsi="Times New Roman"/>
          <w:b/>
          <w:sz w:val="28"/>
          <w:szCs w:val="28"/>
        </w:rPr>
        <w:t>Ход занятия:</w:t>
      </w:r>
    </w:p>
    <w:p w:rsidR="00E53F08" w:rsidRPr="00E53F08" w:rsidRDefault="00E53F08" w:rsidP="0019382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3F08"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E53F08" w:rsidRDefault="00E53F08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F08">
        <w:rPr>
          <w:rFonts w:ascii="Times New Roman" w:hAnsi="Times New Roman"/>
          <w:sz w:val="28"/>
          <w:szCs w:val="28"/>
        </w:rPr>
        <w:t xml:space="preserve">Проверка готовности </w:t>
      </w:r>
      <w:r>
        <w:rPr>
          <w:rFonts w:ascii="Times New Roman" w:hAnsi="Times New Roman"/>
          <w:sz w:val="28"/>
          <w:szCs w:val="28"/>
        </w:rPr>
        <w:t>об</w:t>
      </w:r>
      <w:r w:rsidRPr="00E53F08">
        <w:rPr>
          <w:rFonts w:ascii="Times New Roman" w:hAnsi="Times New Roman"/>
          <w:sz w:val="28"/>
          <w:szCs w:val="28"/>
        </w:rPr>
        <w:t>учающихся к уроку (наличие тетради, ручки и карандаша), организация рабочих мест, создание рабочего настроя.</w:t>
      </w:r>
    </w:p>
    <w:p w:rsidR="00504DB0" w:rsidRPr="00E53F08" w:rsidRDefault="00E53F08" w:rsidP="0019382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3F08">
        <w:rPr>
          <w:rFonts w:ascii="Times New Roman" w:hAnsi="Times New Roman"/>
          <w:b/>
          <w:sz w:val="28"/>
          <w:szCs w:val="28"/>
          <w:u w:val="single"/>
        </w:rPr>
        <w:t>Объяснение новой темы.</w:t>
      </w:r>
    </w:p>
    <w:p w:rsidR="00A769BD" w:rsidRDefault="00A769BD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9BD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цилиндрических деталей вручную -</w:t>
      </w:r>
      <w:r w:rsidRPr="00A769BD">
        <w:rPr>
          <w:rFonts w:ascii="Times New Roman" w:hAnsi="Times New Roman"/>
          <w:sz w:val="28"/>
          <w:szCs w:val="28"/>
        </w:rPr>
        <w:t xml:space="preserve"> длительная и трудоёмкая работа. При такой технологии трудно получить изделие </w:t>
      </w:r>
      <w:r w:rsidRPr="00A769BD">
        <w:rPr>
          <w:rFonts w:ascii="Times New Roman" w:hAnsi="Times New Roman"/>
          <w:sz w:val="28"/>
          <w:szCs w:val="28"/>
        </w:rPr>
        <w:lastRenderedPageBreak/>
        <w:t>хорошего качества. Гораздо быстрее и точнее детали круглого сечения мож</w:t>
      </w:r>
      <w:r>
        <w:rPr>
          <w:rFonts w:ascii="Times New Roman" w:hAnsi="Times New Roman"/>
          <w:sz w:val="28"/>
          <w:szCs w:val="28"/>
        </w:rPr>
        <w:t>но выточить на токарном станке.</w:t>
      </w:r>
    </w:p>
    <w:p w:rsidR="00A769BD" w:rsidRDefault="00A769BD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9BD">
        <w:rPr>
          <w:rFonts w:ascii="Times New Roman" w:hAnsi="Times New Roman"/>
          <w:sz w:val="28"/>
          <w:szCs w:val="28"/>
        </w:rPr>
        <w:t>Под точением понимается процесс обработки вращающихся заготовок путём снятия стружки резцами для получения деталей круглого сечения. Токарный станок позволяет изготавливать изделия круглого сечения не только цилиндрической, но и л</w:t>
      </w:r>
      <w:r>
        <w:rPr>
          <w:rFonts w:ascii="Times New Roman" w:hAnsi="Times New Roman"/>
          <w:sz w:val="28"/>
          <w:szCs w:val="28"/>
        </w:rPr>
        <w:t xml:space="preserve">юбой сложной формы. </w:t>
      </w:r>
      <w:r w:rsidRPr="00A769BD">
        <w:rPr>
          <w:rFonts w:ascii="Times New Roman" w:hAnsi="Times New Roman"/>
          <w:sz w:val="28"/>
          <w:szCs w:val="28"/>
        </w:rPr>
        <w:t xml:space="preserve">В мастерской </w:t>
      </w:r>
      <w:r>
        <w:rPr>
          <w:rFonts w:ascii="Times New Roman" w:hAnsi="Times New Roman"/>
          <w:sz w:val="28"/>
          <w:szCs w:val="28"/>
        </w:rPr>
        <w:t>образовательного учреждения, применяются токарные станки СТД - 120М.</w:t>
      </w:r>
    </w:p>
    <w:p w:rsidR="00504DB0" w:rsidRDefault="00A769BD" w:rsidP="0019382F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69BD">
        <w:rPr>
          <w:rFonts w:ascii="Times New Roman" w:hAnsi="Times New Roman"/>
          <w:sz w:val="28"/>
          <w:szCs w:val="28"/>
        </w:rPr>
        <w:t>Буквы и цифры в назван</w:t>
      </w:r>
      <w:r>
        <w:rPr>
          <w:rFonts w:ascii="Times New Roman" w:hAnsi="Times New Roman"/>
          <w:sz w:val="28"/>
          <w:szCs w:val="28"/>
        </w:rPr>
        <w:t>ии станков означают следующее: Т -</w:t>
      </w:r>
      <w:r w:rsidRPr="00A769BD">
        <w:rPr>
          <w:rFonts w:ascii="Times New Roman" w:hAnsi="Times New Roman"/>
          <w:sz w:val="28"/>
          <w:szCs w:val="28"/>
        </w:rPr>
        <w:t xml:space="preserve"> токарн</w:t>
      </w:r>
      <w:r>
        <w:rPr>
          <w:rFonts w:ascii="Times New Roman" w:hAnsi="Times New Roman"/>
          <w:sz w:val="28"/>
          <w:szCs w:val="28"/>
        </w:rPr>
        <w:t xml:space="preserve">ы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- станок, Д - по обработке древесины, 120 -</w:t>
      </w:r>
      <w:r w:rsidRPr="00A769BD">
        <w:rPr>
          <w:rFonts w:ascii="Times New Roman" w:hAnsi="Times New Roman"/>
          <w:sz w:val="28"/>
          <w:szCs w:val="28"/>
        </w:rPr>
        <w:t xml:space="preserve"> расстояние от</w:t>
      </w:r>
      <w:r>
        <w:rPr>
          <w:rFonts w:ascii="Times New Roman" w:hAnsi="Times New Roman"/>
          <w:sz w:val="28"/>
          <w:szCs w:val="28"/>
        </w:rPr>
        <w:t xml:space="preserve"> оси шпинделя до станины в мм, М -</w:t>
      </w:r>
      <w:r w:rsidRPr="00A769BD">
        <w:rPr>
          <w:rFonts w:ascii="Times New Roman" w:hAnsi="Times New Roman"/>
          <w:sz w:val="28"/>
          <w:szCs w:val="28"/>
        </w:rPr>
        <w:t xml:space="preserve"> модернизированный.</w:t>
      </w:r>
    </w:p>
    <w:p w:rsidR="00AC33F5" w:rsidRPr="00504DB0" w:rsidRDefault="00AC33F5" w:rsidP="0019382F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04DB0" w:rsidRPr="00504DB0" w:rsidRDefault="006170CE" w:rsidP="001938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B2B6B4" wp14:editId="5517C5FF">
            <wp:extent cx="5947576" cy="356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7" cy="35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B0" w:rsidRPr="00504DB0" w:rsidRDefault="00504DB0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3F5" w:rsidRPr="00AC33F5" w:rsidRDefault="00AC33F5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основание; 2 - электродвигатель; 3 - станина; 4 - ограждение ремённой передачи; 5 - магнитный  пускатель; 6 - светильник; 7 - передняя бабка; 8 -</w:t>
      </w:r>
      <w:r w:rsidRPr="00AC33F5">
        <w:rPr>
          <w:rFonts w:ascii="Times New Roman" w:hAnsi="Times New Roman"/>
          <w:sz w:val="28"/>
          <w:szCs w:val="28"/>
        </w:rPr>
        <w:t xml:space="preserve"> шпиндель; </w:t>
      </w:r>
      <w:r>
        <w:rPr>
          <w:rFonts w:ascii="Times New Roman" w:hAnsi="Times New Roman"/>
          <w:sz w:val="28"/>
          <w:szCs w:val="28"/>
        </w:rPr>
        <w:t>9 - подручник; 10 - задняя бабка; 11 - защитный экран.</w:t>
      </w:r>
    </w:p>
    <w:p w:rsidR="00AC33F5" w:rsidRDefault="00AC33F5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33F5">
        <w:rPr>
          <w:rFonts w:ascii="Times New Roman" w:hAnsi="Times New Roman"/>
          <w:sz w:val="28"/>
          <w:szCs w:val="28"/>
        </w:rPr>
        <w:t>Демонстрирую работу с заготовкой; ее установку и закрепление. Ученикам рассказываю, что заготовки для точения не должны иметь трещин и сучков. При выборе заготовки предусматривается припуск по длине 30-50-мм, а по диаметру 4-6 мм.</w:t>
      </w:r>
    </w:p>
    <w:p w:rsidR="00504DB0" w:rsidRPr="00504DB0" w:rsidRDefault="00AC33F5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33F5">
        <w:rPr>
          <w:rFonts w:ascii="Times New Roman" w:hAnsi="Times New Roman"/>
          <w:sz w:val="28"/>
          <w:szCs w:val="28"/>
        </w:rPr>
        <w:t>Чтобы закрепить заготовку с помощью трезубца, в одном торце заготовке делают неглубокий (4-6 мм) диаметральный запил ножовкой для трезубца. Трезубец вводят левого торца заготовки. Правый конец заготовки поддерживают центром задней бабки. При этом центр задней ба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3F5">
        <w:rPr>
          <w:rFonts w:ascii="Times New Roman" w:hAnsi="Times New Roman"/>
          <w:sz w:val="28"/>
          <w:szCs w:val="28"/>
        </w:rPr>
        <w:t xml:space="preserve">смазывают солидолом, чтобы не допустить перегрева древесины, который </w:t>
      </w:r>
      <w:r w:rsidRPr="00AC33F5">
        <w:rPr>
          <w:rFonts w:ascii="Times New Roman" w:hAnsi="Times New Roman"/>
          <w:sz w:val="28"/>
          <w:szCs w:val="28"/>
        </w:rPr>
        <w:lastRenderedPageBreak/>
        <w:t>затем поджимаю задней бабкой. Ось заготовки должна располагаться по линии центров станка.</w:t>
      </w:r>
    </w:p>
    <w:p w:rsidR="00504DB0" w:rsidRPr="00504DB0" w:rsidRDefault="00504DB0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DB0" w:rsidRPr="00504DB0" w:rsidRDefault="00AC33F5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C13A0BB" wp14:editId="6809D849">
                <wp:extent cx="5963479" cy="2997642"/>
                <wp:effectExtent l="0" t="0" r="18415" b="1270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solidFill>
                            <a:schemeClr val="tx1"/>
                          </a:solidFill>
                        </a:ln>
                      </wpc:whole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1684" y="0"/>
                            <a:ext cx="2993506" cy="295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3F5" w:rsidRPr="009519BA" w:rsidRDefault="00AC33F5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9519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  <w:t>Задняя бабка станка:</w:t>
                              </w:r>
                            </w:p>
                            <w:p w:rsidR="00AC33F5" w:rsidRPr="009519BA" w:rsidRDefault="00AC33F5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48309F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1 - корпус;</w:t>
                              </w:r>
                            </w:p>
                            <w:p w:rsidR="0048309F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3 - центр;</w:t>
                              </w:r>
                            </w:p>
                            <w:p w:rsidR="0048309F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4 - пиноль;</w:t>
                              </w:r>
                            </w:p>
                            <w:p w:rsidR="0048309F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5 - зажим;</w:t>
                              </w:r>
                            </w:p>
                            <w:p w:rsidR="0048309F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9 - винтовой механизм;</w:t>
                              </w:r>
                            </w:p>
                            <w:p w:rsidR="00AC33F5" w:rsidRDefault="0048309F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11 - маховик.</w:t>
                              </w:r>
                            </w:p>
                            <w:p w:rsidR="009519BA" w:rsidRPr="009519BA" w:rsidRDefault="009519BA" w:rsidP="004830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</w:p>
                            <w:p w:rsidR="00AC33F5" w:rsidRPr="009519BA" w:rsidRDefault="009519BA" w:rsidP="0030548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  <w:t>Подручник:</w:t>
                              </w:r>
                            </w:p>
                            <w:p w:rsidR="00AC33F5" w:rsidRPr="009519BA" w:rsidRDefault="00AC33F5" w:rsidP="009519B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48309F" w:rsidRDefault="0048309F" w:rsidP="004830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1 -</w:t>
                              </w:r>
                              <w:r w:rsidR="00AC33F5" w:rsidRPr="009519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 xml:space="preserve"> подручник;</w:t>
                              </w:r>
                            </w:p>
                            <w:p w:rsidR="0048309F" w:rsidRDefault="0048309F" w:rsidP="004830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3 - рукоятка;</w:t>
                              </w:r>
                            </w:p>
                            <w:p w:rsidR="0048309F" w:rsidRDefault="0048309F" w:rsidP="004830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5 - стопор;</w:t>
                              </w:r>
                            </w:p>
                            <w:p w:rsidR="00AC33F5" w:rsidRPr="009519BA" w:rsidRDefault="0048309F" w:rsidP="004830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>6 -</w:t>
                              </w:r>
                              <w:r w:rsidR="00AC33F5" w:rsidRPr="009519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5"/>
                                  <w:szCs w:val="32"/>
                                </w:rPr>
                                <w:t xml:space="preserve"> брусок с приливом.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9" y="79514"/>
                            <a:ext cx="2067701" cy="28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469.55pt;height:236.05pt;mso-position-horizontal-relative:char;mso-position-vertical-relative:line" coordsize="59632,29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32;height:29972;visibility:visible;mso-wrap-style:square" stroked="t" strokecolor="black [3213]" strokeweight=".25pt">
                  <v:fill o:detectmouseclick="t"/>
                  <v:path o:connecttype="none"/>
                </v:shape>
                <v:rect id="Rectangle 6" o:spid="_x0000_s1028" style="position:absolute;left:29716;width:29935;height:29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zIsIA&#10;AADbAAAADwAAAGRycy9kb3ducmV2LnhtbERPS4vCMBC+C/sfwizsRTRtEZFqFB8s7MHD+sLr0Mw2&#10;ZZtJaWKt/36zIHibj+85i1Vva9FR6yvHCtJxAoK4cLriUsH59DmagfABWWPtmBQ8yMNq+TZYYK7d&#10;nQ/UHUMpYgj7HBWYEJpcSl8YsujHriGO3I9rLYYI21LqFu8x3NYyS5KptFhxbDDY0NZQ8Xu8WQUZ&#10;F911vblMsuHefKfX02O6O1RKfbz36zmIQH14iZ/uLx3np/D/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rMiwgAAANsAAAAPAAAAAAAAAAAAAAAAAJgCAABkcnMvZG93&#10;bnJldi54bWxQSwUGAAAAAAQABAD1AAAAhwMAAAAA&#10;" filled="f" stroked="f">
                  <v:textbox inset="2.00661mm,1.0033mm,2.00661mm,1.0033mm">
                    <w:txbxContent>
                      <w:p w:rsidR="00AC33F5" w:rsidRPr="009519BA" w:rsidRDefault="00AC33F5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9519B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  <w:t>Задняя бабка станка:</w:t>
                        </w:r>
                      </w:p>
                      <w:p w:rsidR="00AC33F5" w:rsidRPr="009519BA" w:rsidRDefault="00AC33F5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48309F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1 - корпус;</w:t>
                        </w:r>
                      </w:p>
                      <w:p w:rsidR="0048309F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3 - центр;</w:t>
                        </w:r>
                      </w:p>
                      <w:p w:rsidR="0048309F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4 - пиноль;</w:t>
                        </w:r>
                      </w:p>
                      <w:p w:rsidR="0048309F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5 - зажим;</w:t>
                        </w:r>
                      </w:p>
                      <w:p w:rsidR="0048309F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9 - винтовой механизм;</w:t>
                        </w:r>
                      </w:p>
                      <w:p w:rsidR="00AC33F5" w:rsidRDefault="0048309F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11 - маховик.</w:t>
                        </w:r>
                      </w:p>
                      <w:p w:rsidR="009519BA" w:rsidRPr="009519BA" w:rsidRDefault="009519BA" w:rsidP="0048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</w:p>
                      <w:p w:rsidR="00AC33F5" w:rsidRPr="009519BA" w:rsidRDefault="009519BA" w:rsidP="003054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  <w:t>Подручник:</w:t>
                        </w:r>
                      </w:p>
                      <w:p w:rsidR="00AC33F5" w:rsidRPr="009519BA" w:rsidRDefault="00AC33F5" w:rsidP="009519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48309F" w:rsidRDefault="0048309F" w:rsidP="0048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1 -</w:t>
                        </w:r>
                        <w:r w:rsidR="00AC33F5" w:rsidRPr="009519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 xml:space="preserve"> подручник;</w:t>
                        </w:r>
                      </w:p>
                      <w:p w:rsidR="0048309F" w:rsidRDefault="0048309F" w:rsidP="0048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3 - рукоятка;</w:t>
                        </w:r>
                      </w:p>
                      <w:p w:rsidR="0048309F" w:rsidRDefault="0048309F" w:rsidP="0048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5 - стопор;</w:t>
                        </w:r>
                      </w:p>
                      <w:p w:rsidR="00AC33F5" w:rsidRPr="009519BA" w:rsidRDefault="0048309F" w:rsidP="0048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>6 -</w:t>
                        </w:r>
                        <w:r w:rsidR="00AC33F5" w:rsidRPr="009519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5"/>
                            <w:szCs w:val="32"/>
                          </w:rPr>
                          <w:t xml:space="preserve"> брусок с приливом.</w:t>
                        </w:r>
                      </w:p>
                    </w:txbxContent>
                  </v:textbox>
                </v:rect>
                <v:shape id="Picture 7" o:spid="_x0000_s1029" type="#_x0000_t75" style="position:absolute;left:1113;top:795;width:20677;height:28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RRmO/AAAA2wAAAA8AAABkcnMvZG93bnJldi54bWxET01rwkAQvRf6H5Yp9FY3ikoasxERAl6N&#10;ll6H7DQJZmdDdk1if70rCN7m8T4n3U6mFQP1rrGsYD6LQBCXVjdcKTif8q8YhPPIGlvLpOBGDrbZ&#10;+1uKibYjH2kofCVCCLsEFdTed4mUrqzJoJvZjjhwf7Y36APsK6l7HEO4aeUiitbSYMOhocaO9jWV&#10;l+JqFNChoGUer2IertH/d/M7X7P7UerzY9ptQHia/Ev8dB90mL+Axy/hAJnd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UUZjvwAAANsAAAAPAAAAAAAAAAAAAAAAAJ8CAABk&#10;cnMvZG93bnJldi54bWxQSwUGAAAAAAQABAD3AAAAiwMAAAAA&#10;">
                  <v:imagedata r:id="rId10" o:title="" grayscale="t" bilevel="t"/>
                </v:shape>
                <w10:anchorlock/>
              </v:group>
            </w:pict>
          </mc:Fallback>
        </mc:AlternateContent>
      </w:r>
    </w:p>
    <w:p w:rsidR="00504DB0" w:rsidRPr="00504DB0" w:rsidRDefault="00504DB0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DB0" w:rsidRPr="00504DB0" w:rsidRDefault="007C2652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652">
        <w:rPr>
          <w:rFonts w:ascii="Times New Roman" w:hAnsi="Times New Roman"/>
          <w:sz w:val="28"/>
          <w:szCs w:val="28"/>
        </w:rPr>
        <w:t>После закрепления заготовки ученикам демонстрирую установку подручника, показываю способ проверки правильности установки заготовки проворачиванием ее от руки. Верхняя опорная линейка должна располагаться по лини центров или на 1-3 мм выше ее. Зазор между заготовкой и подручником равен 2-3 мм. По мере обработке заготовки подручник перемещают.</w:t>
      </w:r>
    </w:p>
    <w:p w:rsidR="00504DB0" w:rsidRDefault="00504DB0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652" w:rsidRDefault="007C2652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CBB44C1" wp14:editId="174990F5">
                <wp:extent cx="5939625" cy="2425148"/>
                <wp:effectExtent l="0" t="0" r="23495" b="1333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" name="Рисунок 11" descr="85 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" y="35999"/>
                            <a:ext cx="2348901" cy="23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130" y="79513"/>
                            <a:ext cx="2973788" cy="23456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67.7pt;height:190.95pt;mso-position-horizontal-relative:char;mso-position-vertical-relative:line" coordsize="59391,24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bAEMAAgEBAgEBAgICAgICAgIDBQMDAwMDBgQEAwUHBgcHBwYH&#10;BwgJCwkICAoIBwcKDQoKCwwMDAwHCQ4PDQwOCwwMDP/bAEMBAgICAwMDBgMDBgwIBwgMDAwMDAwM&#10;DAwMDAwMDAwMDAwMDAwMDAwMDAwMDAwMDAwMDAwMDAwMDAwMDAwMDAwMDP/AABEIAkIB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">
                <v:shape id="_x0000_s1027" type="#_x0000_t75" style="position:absolute;width:59391;height:24250;visibility:visible;mso-wrap-style:square" stroked="t" strokecolor="black [3213]">
                  <v:fill o:detectmouseclick="t"/>
                  <v:path o:connecttype="none"/>
                </v:shape>
                <v:shape id="Рисунок 11" o:spid="_x0000_s1028" type="#_x0000_t75" alt="85 001.jpg" style="position:absolute;left:397;top:359;width:23489;height:2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KX0zBAAAA2gAAAA8AAABkcnMvZG93bnJldi54bWxET8tqwkAU3Rf8h+EKbopOKkUlOopNW3Dj&#10;wgfi8pK5ZqKZO2lmauLfO4tCl4fzXqw6W4k7Nb50rOBtlIAgzp0uuVBwPHwPZyB8QNZYOSYFD/Kw&#10;WvZeFphq1/KO7vtQiBjCPkUFJoQ6ldLnhiz6kauJI3dxjcUQYVNI3WAbw20lx0kykRZLjg0Ga8oM&#10;5bf9r1Ug5fX982zsz6u5tF+njyy7bacPpQb9bj0HEagL/+I/90YriFvj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KX0zBAAAA2gAAAA8AAAAAAAAAAAAAAAAAnwIA&#10;AGRycy9kb3ducmV2LnhtbFBLBQYAAAAABAAEAPcAAACNAwAAAAA=&#10;">
                  <v:imagedata r:id="rId14" o:title="85 001"/>
                  <v:path arrowok="t"/>
                </v:shape>
                <v:shape id="Рисунок 15" o:spid="_x0000_s1029" type="#_x0000_t75" style="position:absolute;left:29181;top:795;width:29738;height:23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mKBTCAAAA2wAAAA8AAABkcnMvZG93bnJldi54bWxET01rwkAQvRf8D8sUeqsbK62SuglSEDy2&#10;UcHjkB2zidnZmF2T9N93C4Xe5vE+Z5NPthUD9b52rGAxT0AQl07XXCk4HnbPaxA+IGtsHZOCb/KQ&#10;Z7OHDabajfxFQxEqEUPYp6jAhNClUvrSkEU/dx1x5C6utxgi7CupexxjuG3lS5K8SYs1xwaDHX0Y&#10;Kq/F3SoYF6dmd7idV6a5ftbdrVmejV4q9fQ4bd9BBJrCv/jPvddx/iv8/hIP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ZigUwgAAANsAAAAPAAAAAAAAAAAAAAAAAJ8C&#10;AABkcnMvZG93bnJldi54bWxQSwUGAAAAAAQABAD3AAAAjgMAAAAA&#10;">
                  <v:imagedata r:id="rId15" o:title="" grayscale="t" bilevel="t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4A6764" w:rsidRPr="0019382F" w:rsidTr="006005E9">
        <w:tc>
          <w:tcPr>
            <w:tcW w:w="4677" w:type="dxa"/>
          </w:tcPr>
          <w:p w:rsidR="004A6764" w:rsidRPr="0019382F" w:rsidRDefault="004A676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>а - желобчатая полукруглая выпуклая;</w:t>
            </w:r>
          </w:p>
          <w:p w:rsidR="004A6764" w:rsidRPr="0019382F" w:rsidRDefault="004A676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2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9382F">
              <w:rPr>
                <w:rFonts w:ascii="Times New Roman" w:hAnsi="Times New Roman"/>
                <w:sz w:val="24"/>
                <w:szCs w:val="24"/>
              </w:rPr>
              <w:t xml:space="preserve"> - желобчатая полукруглая вогнутая;</w:t>
            </w:r>
          </w:p>
          <w:p w:rsidR="004A6764" w:rsidRPr="0019382F" w:rsidRDefault="004A676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9382F">
              <w:rPr>
                <w:rFonts w:ascii="Times New Roman" w:hAnsi="Times New Roman"/>
                <w:sz w:val="24"/>
                <w:szCs w:val="24"/>
              </w:rPr>
              <w:t xml:space="preserve"> - плоская косая</w:t>
            </w:r>
            <w:r w:rsidR="00C76144" w:rsidRPr="0019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4A6764" w:rsidRPr="0019382F" w:rsidRDefault="00C7614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 xml:space="preserve">Лезвие полоской косой токарной </w:t>
            </w:r>
            <w:r w:rsidR="004A6764" w:rsidRPr="0019382F">
              <w:rPr>
                <w:rFonts w:ascii="Times New Roman" w:hAnsi="Times New Roman"/>
                <w:sz w:val="24"/>
                <w:szCs w:val="24"/>
              </w:rPr>
              <w:t>стамески</w:t>
            </w:r>
            <w:r w:rsidRPr="001938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6144" w:rsidRPr="0019382F" w:rsidRDefault="00C7614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>1. Передняя поверхность</w:t>
            </w:r>
            <w:r w:rsidRPr="00193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144" w:rsidRPr="0019382F" w:rsidRDefault="00C7614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>2. Носок;</w:t>
            </w:r>
          </w:p>
          <w:p w:rsidR="00C76144" w:rsidRPr="0019382F" w:rsidRDefault="00C7614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>3. Режущая кромка;</w:t>
            </w:r>
          </w:p>
          <w:p w:rsidR="004A6764" w:rsidRPr="0019382F" w:rsidRDefault="00C76144" w:rsidP="0019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82F">
              <w:rPr>
                <w:rFonts w:ascii="Times New Roman" w:hAnsi="Times New Roman"/>
                <w:sz w:val="24"/>
                <w:szCs w:val="24"/>
              </w:rPr>
              <w:t>4. Пятка</w:t>
            </w:r>
            <w:r w:rsidRPr="0019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382F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5E9">
        <w:rPr>
          <w:rFonts w:ascii="Times New Roman" w:hAnsi="Times New Roman"/>
          <w:sz w:val="28"/>
          <w:szCs w:val="28"/>
        </w:rPr>
        <w:lastRenderedPageBreak/>
        <w:t>Обучающимся</w:t>
      </w:r>
      <w:r>
        <w:rPr>
          <w:rFonts w:ascii="Times New Roman" w:hAnsi="Times New Roman"/>
          <w:sz w:val="28"/>
          <w:szCs w:val="28"/>
        </w:rPr>
        <w:t xml:space="preserve"> осужденным показываю резцы</w:t>
      </w:r>
      <w:r w:rsidRPr="006005E9">
        <w:rPr>
          <w:rFonts w:ascii="Times New Roman" w:hAnsi="Times New Roman"/>
          <w:sz w:val="28"/>
          <w:szCs w:val="28"/>
        </w:rPr>
        <w:t xml:space="preserve"> для чернового и чистового точения. В практике черновой резец называют полукруглой стамеской (рейером), чистово</w:t>
      </w:r>
      <w:r w:rsidR="0019382F">
        <w:rPr>
          <w:rFonts w:ascii="Times New Roman" w:hAnsi="Times New Roman"/>
          <w:sz w:val="28"/>
          <w:szCs w:val="28"/>
        </w:rPr>
        <w:t>й стамеской (майселем).</w:t>
      </w:r>
    </w:p>
    <w:p w:rsidR="0019382F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«рейер»</w:t>
      </w:r>
      <w:r w:rsidRPr="006005E9">
        <w:rPr>
          <w:rFonts w:ascii="Times New Roman" w:hAnsi="Times New Roman"/>
          <w:sz w:val="28"/>
          <w:szCs w:val="28"/>
        </w:rPr>
        <w:t xml:space="preserve"> происходит от голландского</w:t>
      </w:r>
      <w:r>
        <w:rPr>
          <w:rFonts w:ascii="Times New Roman" w:hAnsi="Times New Roman"/>
          <w:sz w:val="28"/>
          <w:szCs w:val="28"/>
        </w:rPr>
        <w:t xml:space="preserve"> слова, означающего в переводе «</w:t>
      </w:r>
      <w:r w:rsidRPr="006005E9">
        <w:rPr>
          <w:rFonts w:ascii="Times New Roman" w:hAnsi="Times New Roman"/>
          <w:sz w:val="28"/>
          <w:szCs w:val="28"/>
        </w:rPr>
        <w:t>перемещаться, передв</w:t>
      </w:r>
      <w:r>
        <w:rPr>
          <w:rFonts w:ascii="Times New Roman" w:hAnsi="Times New Roman"/>
          <w:sz w:val="28"/>
          <w:szCs w:val="28"/>
        </w:rPr>
        <w:t xml:space="preserve">игаться». «Майсель» от </w:t>
      </w:r>
      <w:r w:rsidRPr="006005E9">
        <w:rPr>
          <w:rFonts w:ascii="Times New Roman" w:hAnsi="Times New Roman"/>
          <w:sz w:val="28"/>
          <w:szCs w:val="28"/>
        </w:rPr>
        <w:t xml:space="preserve">немецкого </w:t>
      </w:r>
      <w:r>
        <w:rPr>
          <w:rFonts w:ascii="Times New Roman" w:hAnsi="Times New Roman"/>
          <w:sz w:val="28"/>
          <w:szCs w:val="28"/>
        </w:rPr>
        <w:t>происхождения, переводится как «вырезать, высекать»</w:t>
      </w:r>
      <w:r w:rsidRPr="006005E9">
        <w:rPr>
          <w:rFonts w:ascii="Times New Roman" w:hAnsi="Times New Roman"/>
          <w:sz w:val="28"/>
          <w:szCs w:val="28"/>
        </w:rPr>
        <w:t>. Объясняю, что сконструированы резцы на основе принципа клина, все они и</w:t>
      </w:r>
      <w:r w:rsidR="0019382F">
        <w:rPr>
          <w:rFonts w:ascii="Times New Roman" w:hAnsi="Times New Roman"/>
          <w:sz w:val="28"/>
          <w:szCs w:val="28"/>
        </w:rPr>
        <w:t>меют определенный угол заточки.</w:t>
      </w:r>
    </w:p>
    <w:p w:rsidR="0019382F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5E9">
        <w:rPr>
          <w:rFonts w:ascii="Times New Roman" w:hAnsi="Times New Roman"/>
          <w:sz w:val="28"/>
          <w:szCs w:val="28"/>
        </w:rPr>
        <w:t>Особенностью обдирочных резцов является полукруглая форма с фаской. Чистовые имеют фаски с двух сторон, благодаря чему образуется угол заострения. Эти резцы служат для обточки цилиндрических и фасонных поверхностей. При этом режущая кромка косой стам</w:t>
      </w:r>
      <w:r w:rsidR="00B340D9">
        <w:rPr>
          <w:rFonts w:ascii="Times New Roman" w:hAnsi="Times New Roman"/>
          <w:sz w:val="28"/>
          <w:szCs w:val="28"/>
        </w:rPr>
        <w:t>ески располагается под углом 40</w:t>
      </w:r>
      <w:r w:rsidR="00B340D9">
        <w:rPr>
          <w:rFonts w:ascii="Times New Roman" w:hAnsi="Times New Roman" w:cs="Times New Roman"/>
          <w:sz w:val="28"/>
          <w:szCs w:val="28"/>
        </w:rPr>
        <w:t>º</w:t>
      </w:r>
      <w:r w:rsidR="0019382F">
        <w:rPr>
          <w:rFonts w:ascii="Times New Roman" w:hAnsi="Times New Roman"/>
          <w:sz w:val="28"/>
          <w:szCs w:val="28"/>
        </w:rPr>
        <w:t xml:space="preserve"> к оси центров.</w:t>
      </w:r>
    </w:p>
    <w:p w:rsidR="0019382F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5E9">
        <w:rPr>
          <w:rFonts w:ascii="Times New Roman" w:hAnsi="Times New Roman"/>
          <w:sz w:val="28"/>
          <w:szCs w:val="28"/>
        </w:rPr>
        <w:t>Угол резания (угол между вертикальной плоскостью и верхн</w:t>
      </w:r>
      <w:r>
        <w:rPr>
          <w:rFonts w:ascii="Times New Roman" w:hAnsi="Times New Roman"/>
          <w:sz w:val="28"/>
          <w:szCs w:val="28"/>
        </w:rPr>
        <w:t>ей гранью стамески) равен 35-6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6005E9">
        <w:rPr>
          <w:rFonts w:ascii="Times New Roman" w:hAnsi="Times New Roman"/>
          <w:sz w:val="28"/>
          <w:szCs w:val="28"/>
        </w:rPr>
        <w:t>. Кроме того, чистовыми резцами выполняется подрезание торцов и уступов, о</w:t>
      </w:r>
      <w:r w:rsidR="0019382F">
        <w:rPr>
          <w:rFonts w:ascii="Times New Roman" w:hAnsi="Times New Roman"/>
          <w:sz w:val="28"/>
          <w:szCs w:val="28"/>
        </w:rPr>
        <w:t>трезание и вытачивание канавок.</w:t>
      </w:r>
    </w:p>
    <w:p w:rsidR="00D40F1A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5E9">
        <w:rPr>
          <w:rFonts w:ascii="Times New Roman" w:hAnsi="Times New Roman"/>
          <w:sz w:val="28"/>
          <w:szCs w:val="28"/>
        </w:rPr>
        <w:t>Для обточки фасонных поверхностей применяют также профильные (фасонные) резцы.</w:t>
      </w:r>
    </w:p>
    <w:p w:rsidR="006005E9" w:rsidRPr="006005E9" w:rsidRDefault="006005E9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5E9">
        <w:rPr>
          <w:rFonts w:ascii="Times New Roman" w:hAnsi="Times New Roman"/>
          <w:sz w:val="28"/>
          <w:szCs w:val="28"/>
        </w:rPr>
        <w:t>В ходе объяснения приемов работ демонстрирую рабочую позу, хватку инструмента и приемы точения цилиндрической поверхностей. При этом обращаю внимание на выполнение правил охраны труда. Напоминаю некоторые из них</w:t>
      </w:r>
      <w:r w:rsidR="00D40F1A">
        <w:rPr>
          <w:rFonts w:ascii="Times New Roman" w:hAnsi="Times New Roman"/>
          <w:sz w:val="28"/>
          <w:szCs w:val="28"/>
        </w:rPr>
        <w:t>:</w:t>
      </w:r>
    </w:p>
    <w:p w:rsidR="00D40F1A" w:rsidRDefault="00D40F1A" w:rsidP="0019382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0F1A">
        <w:rPr>
          <w:rFonts w:ascii="Times New Roman" w:hAnsi="Times New Roman"/>
          <w:sz w:val="28"/>
          <w:szCs w:val="28"/>
        </w:rPr>
        <w:t>с</w:t>
      </w:r>
      <w:r w:rsidR="006005E9" w:rsidRPr="00D40F1A">
        <w:rPr>
          <w:rFonts w:ascii="Times New Roman" w:hAnsi="Times New Roman"/>
          <w:sz w:val="28"/>
          <w:szCs w:val="28"/>
        </w:rPr>
        <w:t>трого соблюдать прием работы резцом (хватка резца, расположение их на подручнике, приемы перемещ</w:t>
      </w:r>
      <w:r>
        <w:rPr>
          <w:rFonts w:ascii="Times New Roman" w:hAnsi="Times New Roman"/>
          <w:sz w:val="28"/>
          <w:szCs w:val="28"/>
        </w:rPr>
        <w:t>ения резцов в процессе точения);</w:t>
      </w:r>
    </w:p>
    <w:p w:rsidR="00D40F1A" w:rsidRDefault="00D40F1A" w:rsidP="0019382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05E9" w:rsidRPr="00D40F1A">
        <w:rPr>
          <w:rFonts w:ascii="Times New Roman" w:hAnsi="Times New Roman"/>
          <w:sz w:val="28"/>
          <w:szCs w:val="28"/>
        </w:rPr>
        <w:t>еред включением станка убедитесь, что он исправен и имеет защитный кожух, а инструмент хорошо заточен и и</w:t>
      </w:r>
      <w:r>
        <w:rPr>
          <w:rFonts w:ascii="Times New Roman" w:hAnsi="Times New Roman"/>
          <w:sz w:val="28"/>
          <w:szCs w:val="28"/>
        </w:rPr>
        <w:t>меет прочно насаженную рукоятку;</w:t>
      </w:r>
    </w:p>
    <w:p w:rsidR="00D40F1A" w:rsidRDefault="00D40F1A" w:rsidP="0019382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05E9" w:rsidRPr="00D40F1A">
        <w:rPr>
          <w:rFonts w:ascii="Times New Roman" w:hAnsi="Times New Roman"/>
          <w:sz w:val="28"/>
          <w:szCs w:val="28"/>
        </w:rPr>
        <w:t>аготовка должна быть выбрана без трещин и сучков, правильн</w:t>
      </w:r>
      <w:r>
        <w:rPr>
          <w:rFonts w:ascii="Times New Roman" w:hAnsi="Times New Roman"/>
          <w:sz w:val="28"/>
          <w:szCs w:val="28"/>
        </w:rPr>
        <w:t>о и прочно закреплена на станке;</w:t>
      </w:r>
    </w:p>
    <w:p w:rsidR="00D40F1A" w:rsidRDefault="00D40F1A" w:rsidP="0019382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05E9" w:rsidRPr="00D40F1A">
        <w:rPr>
          <w:rFonts w:ascii="Times New Roman" w:hAnsi="Times New Roman"/>
          <w:sz w:val="28"/>
          <w:szCs w:val="28"/>
        </w:rPr>
        <w:t>аботать надо в очках,</w:t>
      </w:r>
      <w:r>
        <w:rPr>
          <w:rFonts w:ascii="Times New Roman" w:hAnsi="Times New Roman"/>
          <w:sz w:val="28"/>
          <w:szCs w:val="28"/>
        </w:rPr>
        <w:t xml:space="preserve"> в спецодежде, в головном уборе;</w:t>
      </w:r>
    </w:p>
    <w:p w:rsidR="006005E9" w:rsidRPr="00D40F1A" w:rsidRDefault="00D40F1A" w:rsidP="0019382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05E9" w:rsidRPr="00D40F1A">
        <w:rPr>
          <w:rFonts w:ascii="Times New Roman" w:hAnsi="Times New Roman"/>
          <w:sz w:val="28"/>
          <w:szCs w:val="28"/>
        </w:rPr>
        <w:t>апрещается измерение заготовки на ходу станка, перемещение подручника и чистка станка.</w:t>
      </w:r>
    </w:p>
    <w:p w:rsidR="0019382F" w:rsidRDefault="0019382F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82F">
        <w:rPr>
          <w:rFonts w:ascii="Times New Roman" w:hAnsi="Times New Roman"/>
          <w:sz w:val="28"/>
          <w:szCs w:val="28"/>
        </w:rPr>
        <w:t>Затем поясняю и показываю приемы грубой обработки цилиндрической поверхностей: полукруглую стамеску удерживаю правой рукой за рукоятку, а левой сверх</w:t>
      </w:r>
      <w:r>
        <w:rPr>
          <w:rFonts w:ascii="Times New Roman" w:hAnsi="Times New Roman"/>
          <w:sz w:val="28"/>
          <w:szCs w:val="28"/>
        </w:rPr>
        <w:t>у плотно прижимаю к подручнику.</w:t>
      </w:r>
    </w:p>
    <w:p w:rsidR="006005E9" w:rsidRDefault="0019382F" w:rsidP="001938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82F">
        <w:rPr>
          <w:rFonts w:ascii="Times New Roman" w:hAnsi="Times New Roman"/>
          <w:sz w:val="28"/>
          <w:szCs w:val="28"/>
        </w:rPr>
        <w:t xml:space="preserve">В процессе точения сначала снимаю первую стружку толщиной 1-2 мм. При последующем точение резец перемещаю по заготовке </w:t>
      </w:r>
      <w:r w:rsidR="00C7794C">
        <w:rPr>
          <w:rFonts w:ascii="Times New Roman" w:hAnsi="Times New Roman"/>
          <w:sz w:val="28"/>
          <w:szCs w:val="28"/>
        </w:rPr>
        <w:t>в направлении слева направо и с</w:t>
      </w:r>
      <w:r w:rsidRPr="0019382F">
        <w:rPr>
          <w:rFonts w:ascii="Times New Roman" w:hAnsi="Times New Roman"/>
          <w:sz w:val="28"/>
          <w:szCs w:val="28"/>
        </w:rPr>
        <w:t>права налево. При каждом проходе снима</w:t>
      </w:r>
      <w:r>
        <w:rPr>
          <w:rFonts w:ascii="Times New Roman" w:hAnsi="Times New Roman"/>
          <w:sz w:val="28"/>
          <w:szCs w:val="28"/>
        </w:rPr>
        <w:t>ю стружку толщиной 1-2 мм.</w:t>
      </w:r>
    </w:p>
    <w:p w:rsidR="00C7794C" w:rsidRDefault="0064244C" w:rsidP="006424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721" cy="3648380"/>
            <wp:effectExtent l="19050" t="19050" r="2032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44" cy="3650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2F" w:rsidRPr="0019382F" w:rsidRDefault="0019382F" w:rsidP="001938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44C" w:rsidRPr="00410E29" w:rsidRDefault="0064244C" w:rsidP="00203E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E29">
        <w:rPr>
          <w:rFonts w:ascii="Times New Roman" w:hAnsi="Times New Roman"/>
          <w:b/>
          <w:sz w:val="28"/>
          <w:szCs w:val="28"/>
        </w:rPr>
        <w:t>Правила техники безопасности:</w:t>
      </w:r>
    </w:p>
    <w:p w:rsidR="0064244C" w:rsidRPr="00B47CC4" w:rsidRDefault="0064244C" w:rsidP="00203E2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B47CC4">
        <w:rPr>
          <w:rFonts w:ascii="Times New Roman" w:hAnsi="Times New Roman"/>
          <w:sz w:val="28"/>
          <w:szCs w:val="28"/>
          <w:u w:val="single"/>
        </w:rPr>
        <w:t>Требования безопасности перед началом работы</w:t>
      </w:r>
      <w:r w:rsidR="00203E2A" w:rsidRPr="00B47CC4">
        <w:rPr>
          <w:rFonts w:ascii="Times New Roman" w:hAnsi="Times New Roman"/>
          <w:sz w:val="28"/>
          <w:szCs w:val="28"/>
          <w:u w:val="single"/>
        </w:rPr>
        <w:t>:</w:t>
      </w:r>
    </w:p>
    <w:bookmarkEnd w:id="0"/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 xml:space="preserve">Надеть спецодежду, волосы тщательно заправить </w:t>
      </w:r>
      <w:proofErr w:type="gramStart"/>
      <w:r w:rsidRPr="00203E2A">
        <w:rPr>
          <w:rFonts w:ascii="Times New Roman" w:hAnsi="Times New Roman"/>
          <w:sz w:val="28"/>
          <w:szCs w:val="28"/>
        </w:rPr>
        <w:t>под</w:t>
      </w:r>
      <w:proofErr w:type="gramEnd"/>
      <w:r w:rsidRPr="00203E2A">
        <w:rPr>
          <w:rFonts w:ascii="Times New Roman" w:hAnsi="Times New Roman"/>
          <w:sz w:val="28"/>
          <w:szCs w:val="28"/>
        </w:rPr>
        <w:t xml:space="preserve"> берет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Проверить исправность режущего инструмента и правильность его заточки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Убедиться в наличии и надежности крепления защитного кожуха ременной передачи, а также соединения заземления с корпусом станка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Проверить отсутствие в заготовке сучков и трещин, надежно закрепить ее в центрах станка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Установить подручник с зазором 2-3 мм от обрабатываемой детали и надежно закрепить его на центровой линии заготовки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Запрещается самостоятельно включать станок в электрическую сеть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Разложить инструменты и заготовки в определенном установленном порядке на тумбочке или на специальном приспособлении, убрать все лишнее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Проверить исправную работу станка на холостом ходу.</w:t>
      </w:r>
    </w:p>
    <w:p w:rsidR="00203E2A" w:rsidRDefault="0064244C" w:rsidP="0064244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Не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64244C" w:rsidRPr="00203E2A" w:rsidRDefault="00203E2A" w:rsidP="00203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4244C" w:rsidRPr="00203E2A">
        <w:rPr>
          <w:rFonts w:ascii="Times New Roman" w:hAnsi="Times New Roman"/>
          <w:sz w:val="28"/>
          <w:szCs w:val="28"/>
        </w:rPr>
        <w:t>ребования безопасности во время работы</w:t>
      </w:r>
    </w:p>
    <w:p w:rsidR="0064244C" w:rsidRPr="00B47CC4" w:rsidRDefault="00410E29" w:rsidP="00203E2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7CC4">
        <w:rPr>
          <w:rFonts w:ascii="Times New Roman" w:hAnsi="Times New Roman"/>
          <w:sz w:val="28"/>
          <w:szCs w:val="28"/>
          <w:u w:val="single"/>
        </w:rPr>
        <w:t>Обучающийся</w:t>
      </w:r>
      <w:r w:rsidR="0064244C" w:rsidRPr="00B47CC4">
        <w:rPr>
          <w:rFonts w:ascii="Times New Roman" w:hAnsi="Times New Roman"/>
          <w:sz w:val="28"/>
          <w:szCs w:val="28"/>
          <w:u w:val="single"/>
        </w:rPr>
        <w:t xml:space="preserve"> обязан:</w:t>
      </w:r>
    </w:p>
    <w:p w:rsidR="00203E2A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lastRenderedPageBreak/>
        <w:t>работать на станке только при включенной вытяжной вентиляции и местных отсосов древесной пыли, в защитных очках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поддерживать порядок и чистоту на своем рабочем месте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располагать рабочий инструмент на рабочем месте таким образом, чтобы исключалась возможность его скатывания или падения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контролировать прочность закрепления обрабатываемой детали и резца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одачу режущего инструмента к заготовке производить после того, как рабочий вал наберет полную скорость вращения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одводить резец к обрабатываемой детали плавно, без сильного нажима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своевременно подвигать подручник к обрабатываемой детали, не допуская ув</w:t>
      </w:r>
      <w:r w:rsidR="00410E29" w:rsidRPr="00946736">
        <w:rPr>
          <w:rFonts w:ascii="Times New Roman" w:hAnsi="Times New Roman"/>
          <w:sz w:val="28"/>
          <w:szCs w:val="28"/>
        </w:rPr>
        <w:t>еличения зазора более чем на 2 -</w:t>
      </w:r>
      <w:r w:rsidRPr="00946736">
        <w:rPr>
          <w:rFonts w:ascii="Times New Roman" w:hAnsi="Times New Roman"/>
          <w:sz w:val="28"/>
          <w:szCs w:val="28"/>
        </w:rPr>
        <w:t xml:space="preserve"> 3 мм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замерять обрабатываемую деталь только после полной остановки ее вращения;</w:t>
      </w:r>
    </w:p>
    <w:p w:rsidR="00946736" w:rsidRDefault="0064244C" w:rsidP="0064244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не останавливать и не тормозить руками  вращающуюся заготовку, даже при выключенном станке.</w:t>
      </w:r>
    </w:p>
    <w:p w:rsidR="0064244C" w:rsidRPr="00C94C86" w:rsidRDefault="0064244C" w:rsidP="0094673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4C86">
        <w:rPr>
          <w:rFonts w:ascii="Times New Roman" w:hAnsi="Times New Roman"/>
          <w:sz w:val="28"/>
          <w:szCs w:val="28"/>
          <w:u w:val="single"/>
        </w:rPr>
        <w:t>Во время работы запрещается: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ереключать электрические разъемы при включенном питани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касаться проводов и других токоведущих частей, находящихся под напряжением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работать на станке в случае его неисправности, искрения, нарушения изоляции и заземления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самостоятельно проверять наличие напряжения в сет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закрывать станок бумагами и посторонними предметам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допускать скапливание посторонних предметов на рабочем месте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роизводить самостоятельно вскрытие и ремонт станка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ставлять без присмотра включенный станок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сдувать стружку и опилки со станка</w:t>
      </w:r>
      <w:r w:rsidR="00C94C86">
        <w:rPr>
          <w:rFonts w:ascii="Times New Roman" w:hAnsi="Times New Roman"/>
          <w:sz w:val="28"/>
          <w:szCs w:val="28"/>
        </w:rPr>
        <w:t xml:space="preserve"> </w:t>
      </w:r>
      <w:r w:rsidRPr="00946736">
        <w:rPr>
          <w:rFonts w:ascii="Times New Roman" w:hAnsi="Times New Roman"/>
          <w:sz w:val="28"/>
          <w:szCs w:val="28"/>
        </w:rPr>
        <w:t>или убирать ее рукам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брабатывать в станке обледенелые заготовк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брабатывать заготовки с большими трещинами, гнилями, с выпадающими сучкам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роизводить уборку над и под работающим станком или в непосредственной близости от его движущихся частей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вытирать рубильники и другие выключатели тока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собирать в один ящик тряпки, промасленную ветошь, стружки и опилки (для каждого вида отходов должен быть отдельный ящик);</w:t>
      </w:r>
    </w:p>
    <w:p w:rsidR="00946736" w:rsidRDefault="00946736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244C" w:rsidRPr="00946736">
        <w:rPr>
          <w:rFonts w:ascii="Times New Roman" w:hAnsi="Times New Roman"/>
          <w:sz w:val="28"/>
          <w:szCs w:val="28"/>
        </w:rPr>
        <w:t>аклонять голову близко к патрону, вращающейся детали или режущему инструменту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lastRenderedPageBreak/>
        <w:t>принимать и передавать какие-либо предметы через вращающиеся части станка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измерять обрабатываемую деталь, убирать стружку до полной остановки станка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блокачиваться и опираться на станок, класть на него инструмент или заготовки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хлаждать режущий инструмент с помощью тряпки или протирочных концов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останавливать станок путем торможения патрона рукой;</w:t>
      </w:r>
    </w:p>
    <w:p w:rsid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оддерживать и ловить рукой отрезаемую деталь;</w:t>
      </w:r>
    </w:p>
    <w:p w:rsidR="0064244C" w:rsidRPr="00946736" w:rsidRDefault="0064244C" w:rsidP="0064244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выполнять любые действия без разрешения педагога.</w:t>
      </w:r>
    </w:p>
    <w:p w:rsidR="0064244C" w:rsidRPr="00C94C86" w:rsidRDefault="0064244C" w:rsidP="0094673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4C86">
        <w:rPr>
          <w:rFonts w:ascii="Times New Roman" w:hAnsi="Times New Roman"/>
          <w:sz w:val="28"/>
          <w:szCs w:val="28"/>
          <w:u w:val="single"/>
        </w:rPr>
        <w:t>Требования безопасности в аварийных ситуациях</w:t>
      </w:r>
      <w:r w:rsidR="00C94C86">
        <w:rPr>
          <w:rFonts w:ascii="Times New Roman" w:hAnsi="Times New Roman"/>
          <w:sz w:val="28"/>
          <w:szCs w:val="28"/>
          <w:u w:val="single"/>
        </w:rPr>
        <w:t>:</w:t>
      </w:r>
    </w:p>
    <w:p w:rsidR="00C94C86" w:rsidRDefault="0064244C" w:rsidP="0064244C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736">
        <w:rPr>
          <w:rFonts w:ascii="Times New Roman" w:hAnsi="Times New Roman"/>
          <w:sz w:val="28"/>
          <w:szCs w:val="28"/>
        </w:rPr>
        <w:t>При возникновении неисправности в работе станка, затуплении режущего инструмента, а также при неисправности заземления корпуса станка прекратить работу, отвести режущий инструмент от обрабатываемой детали и сообщить об этом учителю (преподавателю, мастеру).</w:t>
      </w:r>
    </w:p>
    <w:p w:rsidR="00C94C86" w:rsidRDefault="0064244C" w:rsidP="0064244C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C86">
        <w:rPr>
          <w:rFonts w:ascii="Times New Roman" w:hAnsi="Times New Roman"/>
          <w:sz w:val="28"/>
          <w:szCs w:val="28"/>
        </w:rPr>
        <w:t>При загорании электрооборудования станка немедленно выключить станок и приступить к тушению очага возгорания углекислотным, порошковым огнетушителем или песком.</w:t>
      </w:r>
    </w:p>
    <w:p w:rsidR="0064244C" w:rsidRPr="00C94C86" w:rsidRDefault="0064244C" w:rsidP="0064244C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C86">
        <w:rPr>
          <w:rFonts w:ascii="Times New Roman" w:hAnsi="Times New Roman"/>
          <w:sz w:val="28"/>
          <w:szCs w:val="28"/>
        </w:rPr>
        <w:t xml:space="preserve">При получении травмы сообщить об этом </w:t>
      </w:r>
      <w:r w:rsidR="00C94C86">
        <w:rPr>
          <w:rFonts w:ascii="Times New Roman" w:hAnsi="Times New Roman"/>
          <w:sz w:val="28"/>
          <w:szCs w:val="28"/>
        </w:rPr>
        <w:t>мастеру производственного обучения</w:t>
      </w:r>
      <w:r w:rsidRPr="00C94C86">
        <w:rPr>
          <w:rFonts w:ascii="Times New Roman" w:hAnsi="Times New Roman"/>
          <w:sz w:val="28"/>
          <w:szCs w:val="28"/>
        </w:rPr>
        <w:t>, которому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C94C86" w:rsidRPr="00C94C86" w:rsidRDefault="0064244C" w:rsidP="00C94C8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4C86">
        <w:rPr>
          <w:rFonts w:ascii="Times New Roman" w:hAnsi="Times New Roman"/>
          <w:sz w:val="28"/>
          <w:szCs w:val="28"/>
          <w:u w:val="single"/>
        </w:rPr>
        <w:t>Требования безопасности по окончании работы</w:t>
      </w:r>
      <w:r w:rsidR="00C94C86">
        <w:rPr>
          <w:rFonts w:ascii="Times New Roman" w:hAnsi="Times New Roman"/>
          <w:sz w:val="28"/>
          <w:szCs w:val="28"/>
          <w:u w:val="single"/>
        </w:rPr>
        <w:t>:</w:t>
      </w:r>
    </w:p>
    <w:p w:rsidR="00C94C86" w:rsidRDefault="0064244C" w:rsidP="0064244C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C86">
        <w:rPr>
          <w:rFonts w:ascii="Times New Roman" w:hAnsi="Times New Roman"/>
          <w:sz w:val="28"/>
          <w:szCs w:val="28"/>
        </w:rPr>
        <w:t>Отвести режущий инструмент от обрабатываемой детали и выключить станок. Удалить со станка стружку щеткой, не сдувать стружку ртом и не сметать ее рукой.</w:t>
      </w:r>
    </w:p>
    <w:p w:rsidR="00C94C86" w:rsidRDefault="0064244C" w:rsidP="0064244C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C86">
        <w:rPr>
          <w:rFonts w:ascii="Times New Roman" w:hAnsi="Times New Roman"/>
          <w:sz w:val="28"/>
          <w:szCs w:val="28"/>
        </w:rPr>
        <w:t>Провести влажную уборку помещения мастерской, выключить вытяжную вентиляцию и местные отсосы древесной пыли.</w:t>
      </w:r>
    </w:p>
    <w:p w:rsidR="0064244C" w:rsidRPr="00C94C86" w:rsidRDefault="0064244C" w:rsidP="0064244C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C86">
        <w:rPr>
          <w:rFonts w:ascii="Times New Roman" w:hAnsi="Times New Roman"/>
          <w:sz w:val="28"/>
          <w:szCs w:val="28"/>
        </w:rPr>
        <w:t>Снять спецодежду и</w:t>
      </w:r>
      <w:r w:rsidR="00203E2A" w:rsidRPr="00C94C86">
        <w:rPr>
          <w:rFonts w:ascii="Times New Roman" w:hAnsi="Times New Roman"/>
          <w:sz w:val="28"/>
          <w:szCs w:val="28"/>
        </w:rPr>
        <w:t xml:space="preserve"> тщательно вымыть руки с мылом.</w:t>
      </w:r>
    </w:p>
    <w:p w:rsidR="00203E2A" w:rsidRDefault="0064244C" w:rsidP="00642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3E2A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203E2A" w:rsidRPr="00203E2A">
        <w:rPr>
          <w:rFonts w:ascii="Times New Roman" w:hAnsi="Times New Roman"/>
          <w:b/>
          <w:sz w:val="28"/>
          <w:szCs w:val="28"/>
        </w:rPr>
        <w:t>обучающихся, подведение итогов.</w:t>
      </w:r>
    </w:p>
    <w:p w:rsidR="0064244C" w:rsidRPr="00203E2A" w:rsidRDefault="00203E2A" w:rsidP="00203E2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3E2A">
        <w:rPr>
          <w:rFonts w:ascii="Times New Roman" w:hAnsi="Times New Roman"/>
          <w:b/>
          <w:sz w:val="28"/>
          <w:szCs w:val="28"/>
        </w:rPr>
        <w:t>Вопросы к группе</w:t>
      </w:r>
      <w:r w:rsidR="0064244C" w:rsidRPr="00203E2A">
        <w:rPr>
          <w:rFonts w:ascii="Times New Roman" w:hAnsi="Times New Roman"/>
          <w:b/>
          <w:sz w:val="28"/>
          <w:szCs w:val="28"/>
        </w:rPr>
        <w:t>:</w:t>
      </w:r>
    </w:p>
    <w:p w:rsidR="00203E2A" w:rsidRDefault="0064244C" w:rsidP="006424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Для чего предназначен токарный деревообрабатывающий станок?</w:t>
      </w:r>
    </w:p>
    <w:p w:rsidR="0064244C" w:rsidRPr="00203E2A" w:rsidRDefault="00203E2A" w:rsidP="006424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3E2A">
        <w:rPr>
          <w:rFonts w:ascii="Times New Roman" w:hAnsi="Times New Roman"/>
          <w:sz w:val="28"/>
          <w:szCs w:val="28"/>
        </w:rPr>
        <w:t>Назовите основные части станка?</w:t>
      </w:r>
    </w:p>
    <w:p w:rsidR="005D2595" w:rsidRDefault="005D2595" w:rsidP="005D2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:</w:t>
      </w:r>
    </w:p>
    <w:p w:rsidR="00764700" w:rsidRPr="00C94C86" w:rsidRDefault="008D7DBD" w:rsidP="00C94C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2595">
        <w:rPr>
          <w:rFonts w:ascii="Times New Roman" w:hAnsi="Times New Roman"/>
          <w:color w:val="000000"/>
          <w:sz w:val="28"/>
          <w:szCs w:val="28"/>
          <w:lang w:eastAsia="ru-RU"/>
        </w:rPr>
        <w:t>Прочитать</w:t>
      </w:r>
      <w:r w:rsidR="005D25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конспектировать</w:t>
      </w:r>
      <w:r w:rsidRPr="005D25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94C86" w:rsidRPr="00C94C86">
        <w:rPr>
          <w:rFonts w:ascii="Times New Roman" w:hAnsi="Times New Roman"/>
          <w:color w:val="000000"/>
          <w:sz w:val="28"/>
          <w:szCs w:val="28"/>
          <w:lang w:eastAsia="ru-RU"/>
        </w:rPr>
        <w:t>В.В. Амалицкий</w:t>
      </w:r>
      <w:r w:rsidR="00C94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94C86" w:rsidRPr="00C94C86">
        <w:rPr>
          <w:rFonts w:ascii="Times New Roman" w:hAnsi="Times New Roman"/>
          <w:color w:val="000000"/>
          <w:sz w:val="28"/>
          <w:szCs w:val="28"/>
          <w:lang w:eastAsia="ru-RU"/>
        </w:rPr>
        <w:t>стр. 295-315</w:t>
      </w:r>
      <w:r w:rsidR="005D2595" w:rsidRPr="00C94C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sectPr w:rsidR="00764700" w:rsidRPr="00C94C86" w:rsidSect="00933E7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CD0"/>
    <w:multiLevelType w:val="hybridMultilevel"/>
    <w:tmpl w:val="B1440DA0"/>
    <w:lvl w:ilvl="0" w:tplc="04190013">
      <w:start w:val="1"/>
      <w:numFmt w:val="upperRoman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8055D01"/>
    <w:multiLevelType w:val="hybridMultilevel"/>
    <w:tmpl w:val="73F8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DA2"/>
    <w:multiLevelType w:val="hybridMultilevel"/>
    <w:tmpl w:val="B36E2AD8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D0"/>
    <w:multiLevelType w:val="hybridMultilevel"/>
    <w:tmpl w:val="751C5124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709"/>
    <w:multiLevelType w:val="hybridMultilevel"/>
    <w:tmpl w:val="73F8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0D8"/>
    <w:multiLevelType w:val="hybridMultilevel"/>
    <w:tmpl w:val="17DE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37B"/>
    <w:multiLevelType w:val="hybridMultilevel"/>
    <w:tmpl w:val="AAF4D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621E5A"/>
    <w:multiLevelType w:val="hybridMultilevel"/>
    <w:tmpl w:val="136C9436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6D1E"/>
    <w:multiLevelType w:val="hybridMultilevel"/>
    <w:tmpl w:val="EC3C5A94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2F4E"/>
    <w:multiLevelType w:val="hybridMultilevel"/>
    <w:tmpl w:val="E844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46F7C"/>
    <w:multiLevelType w:val="hybridMultilevel"/>
    <w:tmpl w:val="65E68FC6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849CC"/>
    <w:multiLevelType w:val="hybridMultilevel"/>
    <w:tmpl w:val="2D52303A"/>
    <w:lvl w:ilvl="0" w:tplc="694CF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33C3"/>
    <w:multiLevelType w:val="hybridMultilevel"/>
    <w:tmpl w:val="9984C58C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2CCA"/>
    <w:multiLevelType w:val="hybridMultilevel"/>
    <w:tmpl w:val="1BB0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4907"/>
    <w:multiLevelType w:val="hybridMultilevel"/>
    <w:tmpl w:val="B0CC2070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5840"/>
    <w:multiLevelType w:val="hybridMultilevel"/>
    <w:tmpl w:val="B44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439E8"/>
    <w:multiLevelType w:val="hybridMultilevel"/>
    <w:tmpl w:val="71C299D0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A5A"/>
    <w:multiLevelType w:val="hybridMultilevel"/>
    <w:tmpl w:val="AC246A0C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02CF3"/>
    <w:multiLevelType w:val="hybridMultilevel"/>
    <w:tmpl w:val="057824A8"/>
    <w:lvl w:ilvl="0" w:tplc="F5486E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A0AF9"/>
    <w:multiLevelType w:val="hybridMultilevel"/>
    <w:tmpl w:val="4800BC86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54E34"/>
    <w:multiLevelType w:val="hybridMultilevel"/>
    <w:tmpl w:val="C0089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863"/>
    <w:multiLevelType w:val="hybridMultilevel"/>
    <w:tmpl w:val="F0BC0788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4CAC"/>
    <w:multiLevelType w:val="hybridMultilevel"/>
    <w:tmpl w:val="2D765EE4"/>
    <w:lvl w:ilvl="0" w:tplc="A9A4A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8"/>
  </w:num>
  <w:num w:numId="7">
    <w:abstractNumId w:val="20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4"/>
  </w:num>
  <w:num w:numId="19">
    <w:abstractNumId w:val="17"/>
  </w:num>
  <w:num w:numId="20">
    <w:abstractNumId w:val="7"/>
  </w:num>
  <w:num w:numId="21">
    <w:abstractNumId w:val="14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00"/>
    <w:rsid w:val="00045B85"/>
    <w:rsid w:val="000522C8"/>
    <w:rsid w:val="000955BC"/>
    <w:rsid w:val="000A7E8D"/>
    <w:rsid w:val="000D4381"/>
    <w:rsid w:val="001423DB"/>
    <w:rsid w:val="001936D2"/>
    <w:rsid w:val="0019382F"/>
    <w:rsid w:val="00203E2A"/>
    <w:rsid w:val="00207B01"/>
    <w:rsid w:val="0025752C"/>
    <w:rsid w:val="002C0323"/>
    <w:rsid w:val="0030548E"/>
    <w:rsid w:val="003D2DC7"/>
    <w:rsid w:val="003E3E63"/>
    <w:rsid w:val="00400D22"/>
    <w:rsid w:val="00410E29"/>
    <w:rsid w:val="00447457"/>
    <w:rsid w:val="0048309F"/>
    <w:rsid w:val="004A6764"/>
    <w:rsid w:val="00504DB0"/>
    <w:rsid w:val="005A0E08"/>
    <w:rsid w:val="005C4F83"/>
    <w:rsid w:val="005D2595"/>
    <w:rsid w:val="006005E9"/>
    <w:rsid w:val="00605649"/>
    <w:rsid w:val="006170CE"/>
    <w:rsid w:val="0064244C"/>
    <w:rsid w:val="0065369A"/>
    <w:rsid w:val="006A5F01"/>
    <w:rsid w:val="007031A4"/>
    <w:rsid w:val="00764700"/>
    <w:rsid w:val="007A782B"/>
    <w:rsid w:val="007C2652"/>
    <w:rsid w:val="007C78FE"/>
    <w:rsid w:val="007D560B"/>
    <w:rsid w:val="007F5798"/>
    <w:rsid w:val="00821002"/>
    <w:rsid w:val="0087137E"/>
    <w:rsid w:val="008A734A"/>
    <w:rsid w:val="008D7DBD"/>
    <w:rsid w:val="00912447"/>
    <w:rsid w:val="00916722"/>
    <w:rsid w:val="00933E74"/>
    <w:rsid w:val="00946736"/>
    <w:rsid w:val="009519BA"/>
    <w:rsid w:val="009D5A7F"/>
    <w:rsid w:val="009D6E3E"/>
    <w:rsid w:val="00A27220"/>
    <w:rsid w:val="00A769BD"/>
    <w:rsid w:val="00AC33F5"/>
    <w:rsid w:val="00AE5E01"/>
    <w:rsid w:val="00B0214D"/>
    <w:rsid w:val="00B2245E"/>
    <w:rsid w:val="00B340D9"/>
    <w:rsid w:val="00B47CC4"/>
    <w:rsid w:val="00B5780E"/>
    <w:rsid w:val="00B605F1"/>
    <w:rsid w:val="00B92E8F"/>
    <w:rsid w:val="00C76144"/>
    <w:rsid w:val="00C7794C"/>
    <w:rsid w:val="00C94C86"/>
    <w:rsid w:val="00C95BCE"/>
    <w:rsid w:val="00C9686B"/>
    <w:rsid w:val="00D40F1A"/>
    <w:rsid w:val="00D55B15"/>
    <w:rsid w:val="00D806DB"/>
    <w:rsid w:val="00DF36A9"/>
    <w:rsid w:val="00E03FE4"/>
    <w:rsid w:val="00E33661"/>
    <w:rsid w:val="00E53F08"/>
    <w:rsid w:val="00E71E71"/>
    <w:rsid w:val="00EA5F23"/>
    <w:rsid w:val="00ED2B57"/>
    <w:rsid w:val="00ED7762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D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3D2DC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4A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D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3D2DC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4A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7855-0F43-4171-82A2-C35EB58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xp_ufa.dns@outlook.com</cp:lastModifiedBy>
  <cp:revision>85</cp:revision>
  <dcterms:created xsi:type="dcterms:W3CDTF">2013-11-18T14:30:00Z</dcterms:created>
  <dcterms:modified xsi:type="dcterms:W3CDTF">2024-01-10T09:37:00Z</dcterms:modified>
</cp:coreProperties>
</file>